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CE" w:rsidRPr="00FC3577" w:rsidRDefault="00AC7BCE" w:rsidP="00B356CD">
      <w:pPr>
        <w:spacing w:after="240"/>
        <w:jc w:val="center"/>
        <w:rPr>
          <w:rFonts w:ascii="Monotype Corsiva" w:hAnsi="Monotype Corsiva"/>
          <w:b/>
          <w:sz w:val="40"/>
          <w:szCs w:val="40"/>
          <w:lang w:val="uk-UA"/>
        </w:rPr>
      </w:pPr>
      <w:r w:rsidRPr="00FC3577">
        <w:rPr>
          <w:rFonts w:ascii="Monotype Corsiva" w:hAnsi="Monotype Corsiva"/>
          <w:b/>
          <w:sz w:val="40"/>
          <w:szCs w:val="40"/>
          <w:lang w:val="uk-UA"/>
        </w:rPr>
        <w:t>Результати діагностування навчальних досягнень учнів з предметів загальноосвітньої підготовки</w:t>
      </w:r>
    </w:p>
    <w:p w:rsidR="00AC7BCE" w:rsidRDefault="00AC7BCE" w:rsidP="00AC7B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83438" cy="38004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7BCE" w:rsidRDefault="00AC7BCE" w:rsidP="00AC7BCE">
      <w:pPr>
        <w:jc w:val="center"/>
        <w:rPr>
          <w:sz w:val="28"/>
          <w:szCs w:val="28"/>
          <w:lang w:val="uk-UA"/>
        </w:rPr>
      </w:pPr>
    </w:p>
    <w:p w:rsidR="00AC7BCE" w:rsidRPr="00782B39" w:rsidRDefault="00AC7BCE" w:rsidP="00AC7BCE">
      <w:pPr>
        <w:jc w:val="center"/>
        <w:rPr>
          <w:sz w:val="28"/>
          <w:szCs w:val="28"/>
          <w:lang w:val="uk-UA"/>
        </w:rPr>
      </w:pPr>
    </w:p>
    <w:p w:rsidR="00A5065F" w:rsidRDefault="00AC7BCE" w:rsidP="00AC7BCE">
      <w:pPr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19644" cy="3962400"/>
            <wp:effectExtent l="0" t="0" r="63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BCE" w:rsidRDefault="00AC7BCE" w:rsidP="00AC7BCE">
      <w:pPr>
        <w:rPr>
          <w:lang w:val="uk-UA"/>
        </w:rPr>
      </w:pPr>
    </w:p>
    <w:p w:rsidR="00AC7BCE" w:rsidRDefault="00AC7BCE" w:rsidP="00AC7BCE">
      <w:pPr>
        <w:rPr>
          <w:lang w:val="uk-UA"/>
        </w:rPr>
      </w:pPr>
    </w:p>
    <w:p w:rsidR="00AC7BCE" w:rsidRDefault="00AC7BCE" w:rsidP="00AC7BCE">
      <w:pPr>
        <w:rPr>
          <w:lang w:val="uk-UA"/>
        </w:rPr>
      </w:pPr>
    </w:p>
    <w:p w:rsidR="002B5801" w:rsidRDefault="002B580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2B5801" w:rsidRDefault="002B5801" w:rsidP="002B5801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 w:rsidRPr="00FC3577">
        <w:rPr>
          <w:rFonts w:ascii="Monotype Corsiva" w:hAnsi="Monotype Corsiva"/>
          <w:b/>
          <w:sz w:val="40"/>
          <w:szCs w:val="40"/>
          <w:lang w:val="uk-UA"/>
        </w:rPr>
        <w:lastRenderedPageBreak/>
        <w:t>Результати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державної підсумкової атестації </w:t>
      </w:r>
    </w:p>
    <w:p w:rsidR="00AC7BCE" w:rsidRDefault="002B5801" w:rsidP="002B5801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016/2017 навчального року</w:t>
      </w:r>
    </w:p>
    <w:p w:rsidR="002B5801" w:rsidRDefault="002B5801" w:rsidP="002B5801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</w:p>
    <w:tbl>
      <w:tblPr>
        <w:tblStyle w:val="a5"/>
        <w:tblW w:w="10821" w:type="dxa"/>
        <w:jc w:val="center"/>
        <w:tblLook w:val="04A0" w:firstRow="1" w:lastRow="0" w:firstColumn="1" w:lastColumn="0" w:noHBand="0" w:noVBand="1"/>
      </w:tblPr>
      <w:tblGrid>
        <w:gridCol w:w="1670"/>
        <w:gridCol w:w="1999"/>
        <w:gridCol w:w="1378"/>
        <w:gridCol w:w="1332"/>
        <w:gridCol w:w="1365"/>
        <w:gridCol w:w="1423"/>
        <w:gridCol w:w="1654"/>
      </w:tblGrid>
      <w:tr w:rsidR="002B5801" w:rsidTr="002B5801">
        <w:trPr>
          <w:jc w:val="center"/>
        </w:trPr>
        <w:tc>
          <w:tcPr>
            <w:tcW w:w="1670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378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332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 рівень,</w:t>
            </w:r>
            <w:r w:rsidR="00BB1D62">
              <w:rPr>
                <w:sz w:val="28"/>
                <w:szCs w:val="28"/>
                <w:lang w:val="uk-UA"/>
              </w:rPr>
              <w:t xml:space="preserve"> учнів/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65" w:type="dxa"/>
            <w:vAlign w:val="center"/>
          </w:tcPr>
          <w:p w:rsidR="007D310E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і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</w:p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23" w:type="dxa"/>
            <w:vAlign w:val="center"/>
          </w:tcPr>
          <w:p w:rsidR="007D310E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татні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</w:p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54" w:type="dxa"/>
            <w:vAlign w:val="center"/>
          </w:tcPr>
          <w:p w:rsidR="007D310E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и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</w:p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 w:val="restart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4-7/8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8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2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НА-4-3/4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4-1/2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0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4-5/6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,3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 w:val="restart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1999" w:type="dxa"/>
            <w:vAlign w:val="center"/>
          </w:tcPr>
          <w:p w:rsidR="002B5801" w:rsidRDefault="002B5801" w:rsidP="008C05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4-7/8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7D310E" w:rsidRDefault="007D310E" w:rsidP="007D31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2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8C05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НА-4-3/4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0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0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2461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4-1/2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0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2461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4-5/6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6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6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1</w:t>
            </w:r>
          </w:p>
        </w:tc>
      </w:tr>
      <w:tr w:rsidR="002B5801" w:rsidTr="002B5801">
        <w:trPr>
          <w:jc w:val="center"/>
        </w:trPr>
        <w:tc>
          <w:tcPr>
            <w:tcW w:w="1670" w:type="dxa"/>
            <w:vMerge w:val="restart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4-7/8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4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6</w:t>
            </w:r>
          </w:p>
        </w:tc>
        <w:tc>
          <w:tcPr>
            <w:tcW w:w="1654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801" w:rsidTr="002B5801">
        <w:trPr>
          <w:jc w:val="center"/>
        </w:trPr>
        <w:tc>
          <w:tcPr>
            <w:tcW w:w="1670" w:type="dxa"/>
            <w:vMerge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2B5801" w:rsidRDefault="002B5801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4-1/2</w:t>
            </w:r>
          </w:p>
        </w:tc>
        <w:tc>
          <w:tcPr>
            <w:tcW w:w="1378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32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5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23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654" w:type="dxa"/>
            <w:vAlign w:val="center"/>
          </w:tcPr>
          <w:p w:rsidR="002B5801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D310E" w:rsidTr="002B5801">
        <w:trPr>
          <w:jc w:val="center"/>
        </w:trPr>
        <w:tc>
          <w:tcPr>
            <w:tcW w:w="1670" w:type="dxa"/>
            <w:vMerge w:val="restart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1999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НА-4-3/4</w:t>
            </w:r>
          </w:p>
        </w:tc>
        <w:tc>
          <w:tcPr>
            <w:tcW w:w="1378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332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365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423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0</w:t>
            </w:r>
          </w:p>
        </w:tc>
        <w:tc>
          <w:tcPr>
            <w:tcW w:w="1654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7D310E" w:rsidTr="002B5801">
        <w:trPr>
          <w:jc w:val="center"/>
        </w:trPr>
        <w:tc>
          <w:tcPr>
            <w:tcW w:w="1670" w:type="dxa"/>
            <w:vMerge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4-5/6</w:t>
            </w:r>
          </w:p>
        </w:tc>
        <w:tc>
          <w:tcPr>
            <w:tcW w:w="1378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332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1365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</w:t>
            </w:r>
          </w:p>
        </w:tc>
        <w:tc>
          <w:tcPr>
            <w:tcW w:w="1423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6</w:t>
            </w:r>
          </w:p>
        </w:tc>
        <w:tc>
          <w:tcPr>
            <w:tcW w:w="1654" w:type="dxa"/>
            <w:vAlign w:val="center"/>
          </w:tcPr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D310E" w:rsidRDefault="007D310E" w:rsidP="002B58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1</w:t>
            </w:r>
          </w:p>
        </w:tc>
      </w:tr>
    </w:tbl>
    <w:p w:rsidR="007D310E" w:rsidRDefault="007D310E" w:rsidP="002B5801">
      <w:pPr>
        <w:jc w:val="center"/>
        <w:rPr>
          <w:sz w:val="28"/>
          <w:szCs w:val="28"/>
          <w:lang w:val="uk-UA"/>
        </w:rPr>
      </w:pPr>
    </w:p>
    <w:p w:rsidR="007D310E" w:rsidRDefault="007D310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D310E" w:rsidRDefault="007D310E" w:rsidP="007D310E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 w:rsidRPr="00FC3577">
        <w:rPr>
          <w:rFonts w:ascii="Monotype Corsiva" w:hAnsi="Monotype Corsiva"/>
          <w:b/>
          <w:sz w:val="40"/>
          <w:szCs w:val="40"/>
          <w:lang w:val="uk-UA"/>
        </w:rPr>
        <w:lastRenderedPageBreak/>
        <w:t>Результати</w:t>
      </w:r>
      <w:r w:rsidR="006C1B8F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 w:rsidR="007F1404">
        <w:rPr>
          <w:rFonts w:ascii="Monotype Corsiva" w:hAnsi="Monotype Corsiva"/>
          <w:b/>
          <w:sz w:val="40"/>
          <w:szCs w:val="40"/>
          <w:lang w:val="uk-UA"/>
        </w:rPr>
        <w:t xml:space="preserve">Державної </w:t>
      </w:r>
      <w:r w:rsidR="006C1B8F">
        <w:rPr>
          <w:rFonts w:ascii="Monotype Corsiva" w:hAnsi="Monotype Corsiva"/>
          <w:b/>
          <w:sz w:val="40"/>
          <w:szCs w:val="40"/>
          <w:lang w:val="uk-UA"/>
        </w:rPr>
        <w:t xml:space="preserve">кваліфікаційної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атестації </w:t>
      </w:r>
    </w:p>
    <w:p w:rsidR="007D310E" w:rsidRDefault="007D310E" w:rsidP="007D310E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016/2017 навчального року</w:t>
      </w:r>
    </w:p>
    <w:tbl>
      <w:tblPr>
        <w:tblStyle w:val="a5"/>
        <w:tblW w:w="11061" w:type="dxa"/>
        <w:jc w:val="center"/>
        <w:tblLook w:val="04A0" w:firstRow="1" w:lastRow="0" w:firstColumn="1" w:lastColumn="0" w:noHBand="0" w:noVBand="1"/>
      </w:tblPr>
      <w:tblGrid>
        <w:gridCol w:w="2226"/>
        <w:gridCol w:w="1790"/>
        <w:gridCol w:w="1353"/>
        <w:gridCol w:w="1285"/>
        <w:gridCol w:w="1333"/>
        <w:gridCol w:w="1420"/>
        <w:gridCol w:w="1654"/>
      </w:tblGrid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ія 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ки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і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татні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ий рівень, </w:t>
            </w:r>
          </w:p>
          <w:p w:rsidR="006C1B8F" w:rsidRDefault="00BB1D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6C1B8F">
              <w:rPr>
                <w:sz w:val="28"/>
                <w:szCs w:val="28"/>
                <w:lang w:val="uk-UA"/>
              </w:rPr>
              <w:t>%</w:t>
            </w:r>
          </w:p>
        </w:tc>
      </w:tr>
      <w:tr w:rsidR="006C1B8F" w:rsidTr="006C1B8F">
        <w:trPr>
          <w:jc w:val="center"/>
        </w:trPr>
        <w:tc>
          <w:tcPr>
            <w:tcW w:w="11061" w:type="dxa"/>
            <w:gridSpan w:val="7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базі повної загальної середньої освіти 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, Оператор комп’ютерної верстки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-5-11/12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0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5-9/10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0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0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5-7/8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0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0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олодший спеціаліст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ехнологія обробки матеріалів на верстатах і автоматичних лініях»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2-1/2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4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11061" w:type="dxa"/>
            <w:gridSpan w:val="7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базі базової загальної середньої освіти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еханік з ремонту та обслуговування лічильно-обчислювальних машин 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4-7/8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8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0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2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, кондитер </w:t>
            </w:r>
          </w:p>
        </w:tc>
        <w:tc>
          <w:tcPr>
            <w:tcW w:w="179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4-5/6</w:t>
            </w:r>
          </w:p>
        </w:tc>
        <w:tc>
          <w:tcPr>
            <w:tcW w:w="135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9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6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, асистент референта </w:t>
            </w:r>
          </w:p>
        </w:tc>
        <w:tc>
          <w:tcPr>
            <w:tcW w:w="1790" w:type="dxa"/>
            <w:vAlign w:val="center"/>
          </w:tcPr>
          <w:p w:rsidR="006C1B8F" w:rsidRDefault="006C1B8F" w:rsidP="006C1B8F">
            <w:pPr>
              <w:ind w:right="-131" w:hanging="1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НАР-4-3/4</w:t>
            </w:r>
          </w:p>
        </w:tc>
        <w:tc>
          <w:tcPr>
            <w:tcW w:w="1353" w:type="dxa"/>
            <w:vAlign w:val="center"/>
          </w:tcPr>
          <w:p w:rsidR="006C1B8F" w:rsidRDefault="006C1B8F" w:rsidP="006C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285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6C1B8F" w:rsidRDefault="006C1B8F" w:rsidP="006C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0</w:t>
            </w:r>
          </w:p>
        </w:tc>
        <w:tc>
          <w:tcPr>
            <w:tcW w:w="1333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0</w:t>
            </w:r>
          </w:p>
        </w:tc>
        <w:tc>
          <w:tcPr>
            <w:tcW w:w="1420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</w:t>
            </w:r>
          </w:p>
        </w:tc>
        <w:tc>
          <w:tcPr>
            <w:tcW w:w="1654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C1B8F" w:rsidTr="006C1B8F">
        <w:trPr>
          <w:jc w:val="center"/>
        </w:trPr>
        <w:tc>
          <w:tcPr>
            <w:tcW w:w="2226" w:type="dxa"/>
            <w:vAlign w:val="center"/>
          </w:tcPr>
          <w:p w:rsidR="006C1B8F" w:rsidRDefault="006C1B8F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1790" w:type="dxa"/>
            <w:vAlign w:val="center"/>
          </w:tcPr>
          <w:p w:rsidR="006C1B8F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4-1/2</w:t>
            </w:r>
          </w:p>
        </w:tc>
        <w:tc>
          <w:tcPr>
            <w:tcW w:w="1353" w:type="dxa"/>
            <w:vAlign w:val="center"/>
          </w:tcPr>
          <w:p w:rsidR="006C1B8F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85" w:type="dxa"/>
            <w:vAlign w:val="center"/>
          </w:tcPr>
          <w:p w:rsidR="006C1B8F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333" w:type="dxa"/>
            <w:vAlign w:val="center"/>
          </w:tcPr>
          <w:p w:rsidR="006C1B8F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1420" w:type="dxa"/>
            <w:vAlign w:val="center"/>
          </w:tcPr>
          <w:p w:rsidR="006C1B8F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6C1B8F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D91C62" w:rsidRDefault="00D91C62" w:rsidP="00D91C62">
      <w:pPr>
        <w:jc w:val="center"/>
        <w:rPr>
          <w:rFonts w:ascii="Monotype Corsiva" w:hAnsi="Monotype Corsiva"/>
          <w:b/>
          <w:sz w:val="40"/>
          <w:szCs w:val="40"/>
          <w:lang w:val="uk-UA"/>
        </w:rPr>
        <w:sectPr w:rsidR="00D91C62" w:rsidSect="00B356C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91C62" w:rsidRDefault="00D91C62" w:rsidP="00D91C62">
      <w:pPr>
        <w:jc w:val="center"/>
        <w:rPr>
          <w:rFonts w:ascii="Monotype Corsiva" w:hAnsi="Monotype Corsiva"/>
          <w:b/>
          <w:sz w:val="40"/>
          <w:szCs w:val="40"/>
          <w:lang w:val="uk-UA"/>
        </w:rPr>
      </w:pPr>
      <w:r w:rsidRPr="00FC3577">
        <w:rPr>
          <w:rFonts w:ascii="Monotype Corsiva" w:hAnsi="Monotype Corsiva"/>
          <w:b/>
          <w:sz w:val="40"/>
          <w:szCs w:val="40"/>
          <w:lang w:val="uk-UA"/>
        </w:rPr>
        <w:lastRenderedPageBreak/>
        <w:t>Результати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 w:rsidR="00011E24">
        <w:rPr>
          <w:rFonts w:ascii="Monotype Corsiva" w:hAnsi="Monotype Corsiva"/>
          <w:b/>
          <w:sz w:val="40"/>
          <w:szCs w:val="40"/>
          <w:lang w:val="uk-UA"/>
        </w:rPr>
        <w:t xml:space="preserve">кваліфікаційної </w:t>
      </w:r>
      <w:r>
        <w:rPr>
          <w:rFonts w:ascii="Monotype Corsiva" w:hAnsi="Monotype Corsiva"/>
          <w:b/>
          <w:sz w:val="40"/>
          <w:szCs w:val="40"/>
          <w:lang w:val="uk-UA"/>
        </w:rPr>
        <w:t>(</w:t>
      </w:r>
      <w:r w:rsidR="00011E24">
        <w:rPr>
          <w:rFonts w:ascii="Monotype Corsiva" w:hAnsi="Monotype Corsiva"/>
          <w:b/>
          <w:sz w:val="40"/>
          <w:szCs w:val="40"/>
          <w:lang w:val="uk-UA"/>
        </w:rPr>
        <w:t>поетапної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) атестації </w:t>
      </w:r>
    </w:p>
    <w:p w:rsidR="00D91C62" w:rsidRDefault="00D91C62" w:rsidP="00B356CD">
      <w:pPr>
        <w:spacing w:after="120"/>
        <w:jc w:val="center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016/2017 навчального року</w:t>
      </w:r>
    </w:p>
    <w:tbl>
      <w:tblPr>
        <w:tblStyle w:val="a5"/>
        <w:tblW w:w="16070" w:type="dxa"/>
        <w:jc w:val="center"/>
        <w:tblLook w:val="04A0" w:firstRow="1" w:lastRow="0" w:firstColumn="1" w:lastColumn="0" w:noHBand="0" w:noVBand="1"/>
      </w:tblPr>
      <w:tblGrid>
        <w:gridCol w:w="2066"/>
        <w:gridCol w:w="1339"/>
        <w:gridCol w:w="1253"/>
        <w:gridCol w:w="1312"/>
        <w:gridCol w:w="1418"/>
        <w:gridCol w:w="1654"/>
        <w:gridCol w:w="3651"/>
        <w:gridCol w:w="3377"/>
      </w:tblGrid>
      <w:tr w:rsidR="00D91C62" w:rsidRPr="00D91C62" w:rsidTr="00B356CD">
        <w:trPr>
          <w:tblHeader/>
          <w:jc w:val="center"/>
        </w:trPr>
        <w:tc>
          <w:tcPr>
            <w:tcW w:w="2066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339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53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кий рівень, </w:t>
            </w:r>
            <w:r w:rsidR="00BB1D62">
              <w:rPr>
                <w:sz w:val="28"/>
                <w:szCs w:val="28"/>
                <w:lang w:val="uk-UA"/>
              </w:rPr>
              <w:t>учнів/</w:t>
            </w: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ій рівень, </w:t>
            </w:r>
          </w:p>
          <w:p w:rsidR="00D91C62" w:rsidRDefault="00BB1D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D91C6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татній рівень, </w:t>
            </w:r>
          </w:p>
          <w:p w:rsidR="00D91C62" w:rsidRDefault="00BB1D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D91C6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54" w:type="dxa"/>
            <w:vAlign w:val="center"/>
          </w:tcPr>
          <w:p w:rsidR="00D91C62" w:rsidRDefault="00D91C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ий рівень, </w:t>
            </w:r>
          </w:p>
          <w:p w:rsidR="00D91C62" w:rsidRDefault="00BB1D62" w:rsidP="00397A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/</w:t>
            </w:r>
            <w:r w:rsidR="00D91C62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3651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3377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 w:rsidRPr="00D91C62">
              <w:rPr>
                <w:sz w:val="28"/>
                <w:szCs w:val="28"/>
                <w:lang w:val="uk-UA"/>
              </w:rPr>
              <w:t>Кваліфікація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-5-11/12</w:t>
            </w:r>
          </w:p>
        </w:tc>
        <w:tc>
          <w:tcPr>
            <w:tcW w:w="1339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53" w:type="dxa"/>
            <w:vAlign w:val="center"/>
          </w:tcPr>
          <w:p w:rsid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1</w:t>
            </w:r>
          </w:p>
        </w:tc>
        <w:tc>
          <w:tcPr>
            <w:tcW w:w="1312" w:type="dxa"/>
            <w:vAlign w:val="center"/>
          </w:tcPr>
          <w:p w:rsid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418" w:type="dxa"/>
            <w:vAlign w:val="center"/>
          </w:tcPr>
          <w:p w:rsid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1</w:t>
            </w:r>
          </w:p>
        </w:tc>
        <w:tc>
          <w:tcPr>
            <w:tcW w:w="1654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, оператор комп’ютерної верстки </w:t>
            </w:r>
          </w:p>
        </w:tc>
        <w:tc>
          <w:tcPr>
            <w:tcW w:w="3377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ї верстки ІІІ категорії 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5-9/10</w:t>
            </w:r>
          </w:p>
        </w:tc>
        <w:tc>
          <w:tcPr>
            <w:tcW w:w="1339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53" w:type="dxa"/>
            <w:vAlign w:val="center"/>
          </w:tcPr>
          <w:p w:rsid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D91C62" w:rsidRPr="00D91C62" w:rsidRDefault="00011E24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0</w:t>
            </w:r>
          </w:p>
        </w:tc>
        <w:tc>
          <w:tcPr>
            <w:tcW w:w="1312" w:type="dxa"/>
            <w:vAlign w:val="center"/>
          </w:tcPr>
          <w:p w:rsid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D91C62" w:rsidRPr="00D91C62" w:rsidRDefault="00011E24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0</w:t>
            </w:r>
          </w:p>
        </w:tc>
        <w:tc>
          <w:tcPr>
            <w:tcW w:w="1418" w:type="dxa"/>
            <w:vAlign w:val="center"/>
          </w:tcPr>
          <w:p w:rsid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D91C62" w:rsidRPr="00D91C62" w:rsidRDefault="00011E24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654" w:type="dxa"/>
            <w:vAlign w:val="center"/>
          </w:tcPr>
          <w:p w:rsidR="00D91C62" w:rsidRPr="00D91C62" w:rsidRDefault="00D91C62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011E24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3377" w:type="dxa"/>
            <w:vAlign w:val="center"/>
          </w:tcPr>
          <w:p w:rsidR="00D91C62" w:rsidRPr="00D91C62" w:rsidRDefault="00011E24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І класу 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9E79DF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5-7/8</w:t>
            </w:r>
          </w:p>
        </w:tc>
        <w:tc>
          <w:tcPr>
            <w:tcW w:w="1339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53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1312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1418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1654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статник широкого профілю</w:t>
            </w:r>
          </w:p>
        </w:tc>
        <w:tc>
          <w:tcPr>
            <w:tcW w:w="3377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ІІІ розряду 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5-3/4</w:t>
            </w:r>
          </w:p>
        </w:tc>
        <w:tc>
          <w:tcPr>
            <w:tcW w:w="1339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53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0</w:t>
            </w:r>
          </w:p>
        </w:tc>
        <w:tc>
          <w:tcPr>
            <w:tcW w:w="1418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,0</w:t>
            </w:r>
          </w:p>
        </w:tc>
        <w:tc>
          <w:tcPr>
            <w:tcW w:w="1654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, кондитер </w:t>
            </w:r>
          </w:p>
        </w:tc>
        <w:tc>
          <w:tcPr>
            <w:tcW w:w="3377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 ІІІ розряду </w:t>
            </w:r>
          </w:p>
        </w:tc>
      </w:tr>
      <w:tr w:rsidR="00D91C62" w:rsidRPr="00D91C62" w:rsidTr="00D91C62">
        <w:trPr>
          <w:jc w:val="center"/>
        </w:trPr>
        <w:tc>
          <w:tcPr>
            <w:tcW w:w="2066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3-1/2</w:t>
            </w:r>
          </w:p>
        </w:tc>
        <w:tc>
          <w:tcPr>
            <w:tcW w:w="1339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53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1312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3</w:t>
            </w:r>
          </w:p>
        </w:tc>
        <w:tc>
          <w:tcPr>
            <w:tcW w:w="1418" w:type="dxa"/>
            <w:vAlign w:val="center"/>
          </w:tcPr>
          <w:p w:rsid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3</w:t>
            </w:r>
          </w:p>
        </w:tc>
        <w:tc>
          <w:tcPr>
            <w:tcW w:w="1654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91C62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3377" w:type="dxa"/>
            <w:vAlign w:val="center"/>
          </w:tcPr>
          <w:p w:rsidR="00D91C62" w:rsidRPr="007C79FC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розряду </w:t>
            </w:r>
          </w:p>
        </w:tc>
      </w:tr>
      <w:tr w:rsidR="007C79FC" w:rsidRPr="00D91C62" w:rsidTr="00D91C62">
        <w:trPr>
          <w:jc w:val="center"/>
        </w:trPr>
        <w:tc>
          <w:tcPr>
            <w:tcW w:w="2066" w:type="dxa"/>
            <w:vAlign w:val="center"/>
          </w:tcPr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4-1/2</w:t>
            </w:r>
          </w:p>
        </w:tc>
        <w:tc>
          <w:tcPr>
            <w:tcW w:w="1339" w:type="dxa"/>
            <w:vAlign w:val="center"/>
          </w:tcPr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53" w:type="dxa"/>
            <w:vAlign w:val="center"/>
          </w:tcPr>
          <w:p w:rsidR="007C79FC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312" w:type="dxa"/>
            <w:vAlign w:val="center"/>
          </w:tcPr>
          <w:p w:rsidR="007C79FC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0</w:t>
            </w:r>
          </w:p>
        </w:tc>
        <w:tc>
          <w:tcPr>
            <w:tcW w:w="1418" w:type="dxa"/>
            <w:vAlign w:val="center"/>
          </w:tcPr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54" w:type="dxa"/>
            <w:vAlign w:val="center"/>
          </w:tcPr>
          <w:p w:rsidR="007C79FC" w:rsidRPr="00D91C62" w:rsidRDefault="007C79FC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7C79FC" w:rsidRPr="00D91C62" w:rsidRDefault="007C79FC" w:rsidP="00655A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3377" w:type="dxa"/>
            <w:vAlign w:val="center"/>
          </w:tcPr>
          <w:p w:rsidR="007C79FC" w:rsidRPr="007C79FC" w:rsidRDefault="007C79FC" w:rsidP="007C79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ІІІ розряду </w:t>
            </w:r>
          </w:p>
        </w:tc>
      </w:tr>
      <w:tr w:rsidR="007C79FC" w:rsidRPr="00D91C62" w:rsidTr="00D91C62">
        <w:trPr>
          <w:jc w:val="center"/>
        </w:trPr>
        <w:tc>
          <w:tcPr>
            <w:tcW w:w="2066" w:type="dxa"/>
            <w:vAlign w:val="center"/>
          </w:tcPr>
          <w:p w:rsidR="007C79FC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-6-11/12</w:t>
            </w:r>
          </w:p>
        </w:tc>
        <w:tc>
          <w:tcPr>
            <w:tcW w:w="1339" w:type="dxa"/>
            <w:vAlign w:val="center"/>
          </w:tcPr>
          <w:p w:rsidR="007C79FC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53" w:type="dxa"/>
            <w:vAlign w:val="center"/>
          </w:tcPr>
          <w:p w:rsidR="007C79FC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7</w:t>
            </w:r>
          </w:p>
        </w:tc>
        <w:tc>
          <w:tcPr>
            <w:tcW w:w="1312" w:type="dxa"/>
            <w:vAlign w:val="center"/>
          </w:tcPr>
          <w:p w:rsidR="007C79FC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77ABD" w:rsidRPr="00D91C62" w:rsidRDefault="00777ABD" w:rsidP="00777A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6</w:t>
            </w:r>
          </w:p>
        </w:tc>
        <w:tc>
          <w:tcPr>
            <w:tcW w:w="1418" w:type="dxa"/>
            <w:vAlign w:val="center"/>
          </w:tcPr>
          <w:p w:rsidR="007C79FC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7</w:t>
            </w:r>
          </w:p>
        </w:tc>
        <w:tc>
          <w:tcPr>
            <w:tcW w:w="1654" w:type="dxa"/>
            <w:vAlign w:val="center"/>
          </w:tcPr>
          <w:p w:rsidR="007C79FC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7C79FC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, оператор комп’ютерної верстки</w:t>
            </w:r>
          </w:p>
        </w:tc>
        <w:tc>
          <w:tcPr>
            <w:tcW w:w="3377" w:type="dxa"/>
            <w:vAlign w:val="center"/>
          </w:tcPr>
          <w:p w:rsidR="007C79FC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 ІІ категорії </w:t>
            </w:r>
          </w:p>
        </w:tc>
      </w:tr>
      <w:tr w:rsidR="00777ABD" w:rsidRPr="00D91C62" w:rsidTr="00D91C62">
        <w:trPr>
          <w:jc w:val="center"/>
        </w:trPr>
        <w:tc>
          <w:tcPr>
            <w:tcW w:w="2066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6-9/10</w:t>
            </w:r>
          </w:p>
        </w:tc>
        <w:tc>
          <w:tcPr>
            <w:tcW w:w="1339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53" w:type="dxa"/>
            <w:vAlign w:val="center"/>
          </w:tcPr>
          <w:p w:rsid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3</w:t>
            </w:r>
          </w:p>
        </w:tc>
        <w:tc>
          <w:tcPr>
            <w:tcW w:w="1312" w:type="dxa"/>
            <w:vAlign w:val="center"/>
          </w:tcPr>
          <w:p w:rsid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0</w:t>
            </w:r>
          </w:p>
        </w:tc>
        <w:tc>
          <w:tcPr>
            <w:tcW w:w="1418" w:type="dxa"/>
            <w:vAlign w:val="center"/>
          </w:tcPr>
          <w:p w:rsid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7</w:t>
            </w:r>
          </w:p>
        </w:tc>
        <w:tc>
          <w:tcPr>
            <w:tcW w:w="1654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777ABD" w:rsidRPr="00D91C62" w:rsidRDefault="00777ABD" w:rsidP="009709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3377" w:type="dxa"/>
            <w:vAlign w:val="center"/>
          </w:tcPr>
          <w:p w:rsidR="00777ABD" w:rsidRPr="00D91C62" w:rsidRDefault="00777ABD" w:rsidP="00777A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</w:t>
            </w:r>
          </w:p>
        </w:tc>
      </w:tr>
      <w:tr w:rsidR="00777ABD" w:rsidRPr="00D91C62" w:rsidTr="00D91C62">
        <w:trPr>
          <w:jc w:val="center"/>
        </w:trPr>
        <w:tc>
          <w:tcPr>
            <w:tcW w:w="2066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4-7/8</w:t>
            </w:r>
          </w:p>
        </w:tc>
        <w:tc>
          <w:tcPr>
            <w:tcW w:w="1339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253" w:type="dxa"/>
            <w:vAlign w:val="center"/>
          </w:tcPr>
          <w:p w:rsid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4</w:t>
            </w:r>
          </w:p>
        </w:tc>
        <w:tc>
          <w:tcPr>
            <w:tcW w:w="1312" w:type="dxa"/>
            <w:vAlign w:val="center"/>
          </w:tcPr>
          <w:p w:rsid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8</w:t>
            </w:r>
          </w:p>
        </w:tc>
        <w:tc>
          <w:tcPr>
            <w:tcW w:w="1418" w:type="dxa"/>
            <w:vAlign w:val="center"/>
          </w:tcPr>
          <w:p w:rsid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8</w:t>
            </w:r>
          </w:p>
        </w:tc>
        <w:tc>
          <w:tcPr>
            <w:tcW w:w="1654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777ABD" w:rsidRPr="00D91C62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еханік з ремонту та обслуговування лічильно-обчислювальних машин </w:t>
            </w:r>
          </w:p>
        </w:tc>
        <w:tc>
          <w:tcPr>
            <w:tcW w:w="3377" w:type="dxa"/>
            <w:vAlign w:val="center"/>
          </w:tcPr>
          <w:p w:rsidR="00777ABD" w:rsidRPr="00777ABD" w:rsidRDefault="00777ABD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еханік з р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емонту та обслуговування лічильно-обчислюваль</w:t>
            </w:r>
            <w:r w:rsidR="00B356CD">
              <w:rPr>
                <w:sz w:val="28"/>
                <w:szCs w:val="28"/>
                <w:lang w:val="uk-UA"/>
              </w:rPr>
              <w:softHyphen/>
            </w:r>
            <w:r>
              <w:rPr>
                <w:sz w:val="28"/>
                <w:szCs w:val="28"/>
                <w:lang w:val="uk-UA"/>
              </w:rPr>
              <w:t xml:space="preserve">них машин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 розряду </w:t>
            </w:r>
          </w:p>
        </w:tc>
      </w:tr>
      <w:tr w:rsidR="00052726" w:rsidRPr="00D91C62" w:rsidTr="00D91C62">
        <w:trPr>
          <w:jc w:val="center"/>
        </w:trPr>
        <w:tc>
          <w:tcPr>
            <w:tcW w:w="2066" w:type="dxa"/>
            <w:vAlign w:val="center"/>
          </w:tcPr>
          <w:p w:rsidR="00052726" w:rsidRPr="00D91C62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6-13/14</w:t>
            </w:r>
          </w:p>
        </w:tc>
        <w:tc>
          <w:tcPr>
            <w:tcW w:w="1339" w:type="dxa"/>
            <w:vAlign w:val="center"/>
          </w:tcPr>
          <w:p w:rsidR="00052726" w:rsidRPr="00D91C62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53" w:type="dxa"/>
            <w:vAlign w:val="center"/>
          </w:tcPr>
          <w:p w:rsidR="00052726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052726" w:rsidRPr="00D91C62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</w:t>
            </w:r>
          </w:p>
        </w:tc>
        <w:tc>
          <w:tcPr>
            <w:tcW w:w="1312" w:type="dxa"/>
            <w:vAlign w:val="center"/>
          </w:tcPr>
          <w:p w:rsidR="00052726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052726" w:rsidRPr="00D91C62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1</w:t>
            </w:r>
          </w:p>
        </w:tc>
        <w:tc>
          <w:tcPr>
            <w:tcW w:w="1418" w:type="dxa"/>
            <w:vAlign w:val="center"/>
          </w:tcPr>
          <w:p w:rsidR="00052726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52726" w:rsidRPr="00D91C62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7</w:t>
            </w:r>
          </w:p>
        </w:tc>
        <w:tc>
          <w:tcPr>
            <w:tcW w:w="1654" w:type="dxa"/>
            <w:vAlign w:val="center"/>
          </w:tcPr>
          <w:p w:rsidR="00052726" w:rsidRPr="00D91C62" w:rsidRDefault="00052726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052726" w:rsidRPr="00D91C62" w:rsidRDefault="00052726" w:rsidP="009F5C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, кондитер </w:t>
            </w:r>
          </w:p>
        </w:tc>
        <w:tc>
          <w:tcPr>
            <w:tcW w:w="3377" w:type="dxa"/>
            <w:vAlign w:val="center"/>
          </w:tcPr>
          <w:p w:rsidR="00052726" w:rsidRPr="00D91C62" w:rsidRDefault="00052726" w:rsidP="009F5C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ар ІІІ розряду </w:t>
            </w:r>
          </w:p>
        </w:tc>
      </w:tr>
      <w:tr w:rsidR="00052726" w:rsidRPr="00D91C62" w:rsidTr="00D91C62">
        <w:trPr>
          <w:jc w:val="center"/>
        </w:trPr>
        <w:tc>
          <w:tcPr>
            <w:tcW w:w="2066" w:type="dxa"/>
            <w:vAlign w:val="center"/>
          </w:tcPr>
          <w:p w:rsidR="00052726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КНАР-5-1/2</w:t>
            </w:r>
          </w:p>
        </w:tc>
        <w:tc>
          <w:tcPr>
            <w:tcW w:w="1339" w:type="dxa"/>
            <w:vAlign w:val="center"/>
          </w:tcPr>
          <w:p w:rsidR="00052726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53" w:type="dxa"/>
            <w:vAlign w:val="center"/>
          </w:tcPr>
          <w:p w:rsidR="00052726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8</w:t>
            </w:r>
          </w:p>
        </w:tc>
        <w:tc>
          <w:tcPr>
            <w:tcW w:w="1312" w:type="dxa"/>
            <w:vAlign w:val="center"/>
          </w:tcPr>
          <w:p w:rsidR="00052726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2</w:t>
            </w:r>
          </w:p>
        </w:tc>
        <w:tc>
          <w:tcPr>
            <w:tcW w:w="1418" w:type="dxa"/>
            <w:vAlign w:val="center"/>
          </w:tcPr>
          <w:p w:rsidR="00052726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0</w:t>
            </w:r>
          </w:p>
        </w:tc>
        <w:tc>
          <w:tcPr>
            <w:tcW w:w="1654" w:type="dxa"/>
            <w:vAlign w:val="center"/>
          </w:tcPr>
          <w:p w:rsidR="00052726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052726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, асистент референта </w:t>
            </w:r>
          </w:p>
        </w:tc>
        <w:tc>
          <w:tcPr>
            <w:tcW w:w="3377" w:type="dxa"/>
            <w:vAlign w:val="center"/>
          </w:tcPr>
          <w:p w:rsidR="00052726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 І категорії</w:t>
            </w:r>
          </w:p>
        </w:tc>
      </w:tr>
      <w:tr w:rsidR="00DC53D0" w:rsidRPr="00D91C62" w:rsidTr="00D91C62">
        <w:trPr>
          <w:jc w:val="center"/>
        </w:trPr>
        <w:tc>
          <w:tcPr>
            <w:tcW w:w="2066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М-5-5/6</w:t>
            </w:r>
          </w:p>
        </w:tc>
        <w:tc>
          <w:tcPr>
            <w:tcW w:w="1339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253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1312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1</w:t>
            </w:r>
          </w:p>
        </w:tc>
        <w:tc>
          <w:tcPr>
            <w:tcW w:w="1418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6</w:t>
            </w:r>
          </w:p>
        </w:tc>
        <w:tc>
          <w:tcPr>
            <w:tcW w:w="1654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C53D0" w:rsidRPr="00D91C62" w:rsidRDefault="00DC53D0" w:rsidP="009B22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еханік з ремонту та обслуговування лічильно-обчислювальних машин </w:t>
            </w:r>
          </w:p>
        </w:tc>
        <w:tc>
          <w:tcPr>
            <w:tcW w:w="3377" w:type="dxa"/>
            <w:vAlign w:val="center"/>
          </w:tcPr>
          <w:p w:rsidR="00DC53D0" w:rsidRPr="00777ABD" w:rsidRDefault="00DC53D0" w:rsidP="00DC5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ктромеханік з ремонту та обслуговування лічильно-обчислювальних машин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ІІ розряду </w:t>
            </w:r>
          </w:p>
        </w:tc>
      </w:tr>
      <w:tr w:rsidR="00DC53D0" w:rsidRPr="00D91C62" w:rsidTr="00D91C62">
        <w:trPr>
          <w:jc w:val="center"/>
        </w:trPr>
        <w:tc>
          <w:tcPr>
            <w:tcW w:w="2066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Н-6-7/8</w:t>
            </w:r>
          </w:p>
        </w:tc>
        <w:tc>
          <w:tcPr>
            <w:tcW w:w="1339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53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3</w:t>
            </w:r>
          </w:p>
        </w:tc>
        <w:tc>
          <w:tcPr>
            <w:tcW w:w="1312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4</w:t>
            </w:r>
          </w:p>
        </w:tc>
        <w:tc>
          <w:tcPr>
            <w:tcW w:w="1418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</w:t>
            </w:r>
          </w:p>
        </w:tc>
        <w:tc>
          <w:tcPr>
            <w:tcW w:w="1654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C53D0" w:rsidRPr="00D91C62" w:rsidRDefault="00DC53D0" w:rsidP="000048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</w:t>
            </w:r>
          </w:p>
        </w:tc>
        <w:tc>
          <w:tcPr>
            <w:tcW w:w="3377" w:type="dxa"/>
            <w:vAlign w:val="center"/>
          </w:tcPr>
          <w:p w:rsidR="00DC53D0" w:rsidRPr="007C79FC" w:rsidRDefault="00DC53D0" w:rsidP="000048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статник широкого профілю ІІ розряду </w:t>
            </w:r>
          </w:p>
        </w:tc>
      </w:tr>
      <w:tr w:rsidR="00DC53D0" w:rsidRPr="00D91C62" w:rsidTr="00D91C62">
        <w:trPr>
          <w:jc w:val="center"/>
        </w:trPr>
        <w:tc>
          <w:tcPr>
            <w:tcW w:w="2066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6-9/10</w:t>
            </w:r>
          </w:p>
        </w:tc>
        <w:tc>
          <w:tcPr>
            <w:tcW w:w="1339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53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312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1418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DC53D0" w:rsidRPr="00D91C62" w:rsidRDefault="00DC53D0" w:rsidP="00DC5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2</w:t>
            </w:r>
          </w:p>
        </w:tc>
        <w:tc>
          <w:tcPr>
            <w:tcW w:w="1654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C53D0" w:rsidRPr="00D91C62" w:rsidRDefault="00DC53D0" w:rsidP="000E5E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(перукар-модельєр), манікюрник </w:t>
            </w:r>
          </w:p>
        </w:tc>
        <w:tc>
          <w:tcPr>
            <w:tcW w:w="3377" w:type="dxa"/>
            <w:vAlign w:val="center"/>
          </w:tcPr>
          <w:p w:rsidR="00DC53D0" w:rsidRPr="00D91C62" w:rsidRDefault="00DC53D0" w:rsidP="000E5E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укар ІІ класу </w:t>
            </w:r>
          </w:p>
        </w:tc>
      </w:tr>
      <w:tr w:rsidR="00DC53D0" w:rsidRPr="00D91C62" w:rsidTr="00D91C62">
        <w:trPr>
          <w:jc w:val="center"/>
        </w:trPr>
        <w:tc>
          <w:tcPr>
            <w:tcW w:w="2066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-6-11/12</w:t>
            </w:r>
          </w:p>
        </w:tc>
        <w:tc>
          <w:tcPr>
            <w:tcW w:w="1339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53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DC53D0" w:rsidRPr="00D91C62" w:rsidRDefault="00DC53D0" w:rsidP="00DC5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1312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7</w:t>
            </w:r>
          </w:p>
        </w:tc>
        <w:tc>
          <w:tcPr>
            <w:tcW w:w="1418" w:type="dxa"/>
            <w:vAlign w:val="center"/>
          </w:tcPr>
          <w:p w:rsidR="00DC53D0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3</w:t>
            </w:r>
          </w:p>
        </w:tc>
        <w:tc>
          <w:tcPr>
            <w:tcW w:w="1654" w:type="dxa"/>
            <w:vAlign w:val="center"/>
          </w:tcPr>
          <w:p w:rsidR="00DC53D0" w:rsidRPr="00D91C62" w:rsidRDefault="00DC53D0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DC53D0" w:rsidRPr="00D91C62" w:rsidRDefault="00DC53D0" w:rsidP="006A33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, оператор комп’ютерної верстки</w:t>
            </w:r>
          </w:p>
        </w:tc>
        <w:tc>
          <w:tcPr>
            <w:tcW w:w="3377" w:type="dxa"/>
            <w:vAlign w:val="center"/>
          </w:tcPr>
          <w:p w:rsidR="00DC53D0" w:rsidRPr="00D91C62" w:rsidRDefault="00DC53D0" w:rsidP="006A33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 І категорії </w:t>
            </w:r>
          </w:p>
        </w:tc>
      </w:tr>
      <w:tr w:rsidR="0044386A" w:rsidRPr="00D91C62" w:rsidTr="00D91C62">
        <w:trPr>
          <w:jc w:val="center"/>
        </w:trPr>
        <w:tc>
          <w:tcPr>
            <w:tcW w:w="2066" w:type="dxa"/>
            <w:vAlign w:val="center"/>
          </w:tcPr>
          <w:p w:rsidR="0044386A" w:rsidRPr="00D91C62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НАР-6-1/2</w:t>
            </w:r>
          </w:p>
        </w:tc>
        <w:tc>
          <w:tcPr>
            <w:tcW w:w="1339" w:type="dxa"/>
            <w:vAlign w:val="center"/>
          </w:tcPr>
          <w:p w:rsidR="0044386A" w:rsidRPr="00D91C62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53" w:type="dxa"/>
            <w:vAlign w:val="center"/>
          </w:tcPr>
          <w:p w:rsidR="0044386A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44386A" w:rsidRPr="00D91C62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3</w:t>
            </w:r>
          </w:p>
        </w:tc>
        <w:tc>
          <w:tcPr>
            <w:tcW w:w="1312" w:type="dxa"/>
            <w:vAlign w:val="center"/>
          </w:tcPr>
          <w:p w:rsidR="0044386A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44386A" w:rsidRPr="00D91C62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8</w:t>
            </w:r>
          </w:p>
        </w:tc>
        <w:tc>
          <w:tcPr>
            <w:tcW w:w="1418" w:type="dxa"/>
            <w:vAlign w:val="center"/>
          </w:tcPr>
          <w:p w:rsidR="0044386A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44386A" w:rsidRPr="00D91C62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9</w:t>
            </w:r>
          </w:p>
        </w:tc>
        <w:tc>
          <w:tcPr>
            <w:tcW w:w="1654" w:type="dxa"/>
            <w:vAlign w:val="center"/>
          </w:tcPr>
          <w:p w:rsidR="0044386A" w:rsidRPr="00D91C62" w:rsidRDefault="0044386A" w:rsidP="00D91C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1" w:type="dxa"/>
            <w:vAlign w:val="center"/>
          </w:tcPr>
          <w:p w:rsidR="0044386A" w:rsidRPr="00D91C62" w:rsidRDefault="0044386A" w:rsidP="00191A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комп’ютерного набору, асистент референта </w:t>
            </w:r>
          </w:p>
        </w:tc>
        <w:tc>
          <w:tcPr>
            <w:tcW w:w="3377" w:type="dxa"/>
            <w:vAlign w:val="center"/>
          </w:tcPr>
          <w:p w:rsidR="0044386A" w:rsidRPr="00D91C62" w:rsidRDefault="0044386A" w:rsidP="00191A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мп’ютерного набору ІІ категорії</w:t>
            </w:r>
          </w:p>
        </w:tc>
      </w:tr>
    </w:tbl>
    <w:p w:rsidR="002B5801" w:rsidRPr="002B5801" w:rsidRDefault="002B5801" w:rsidP="002B5801">
      <w:pPr>
        <w:jc w:val="center"/>
        <w:rPr>
          <w:sz w:val="28"/>
          <w:szCs w:val="28"/>
          <w:lang w:val="uk-UA"/>
        </w:rPr>
      </w:pPr>
    </w:p>
    <w:sectPr w:rsidR="002B5801" w:rsidRPr="002B5801" w:rsidSect="00B356C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8E" w:rsidRDefault="00CA4E8E" w:rsidP="007F1404">
      <w:r>
        <w:separator/>
      </w:r>
    </w:p>
  </w:endnote>
  <w:endnote w:type="continuationSeparator" w:id="0">
    <w:p w:rsidR="00CA4E8E" w:rsidRDefault="00CA4E8E" w:rsidP="007F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8E" w:rsidRDefault="00CA4E8E" w:rsidP="007F1404">
      <w:r>
        <w:separator/>
      </w:r>
    </w:p>
  </w:footnote>
  <w:footnote w:type="continuationSeparator" w:id="0">
    <w:p w:rsidR="00CA4E8E" w:rsidRDefault="00CA4E8E" w:rsidP="007F1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CE"/>
    <w:rsid w:val="00011E24"/>
    <w:rsid w:val="00052726"/>
    <w:rsid w:val="002B5801"/>
    <w:rsid w:val="0044386A"/>
    <w:rsid w:val="006C1B8F"/>
    <w:rsid w:val="00777ABD"/>
    <w:rsid w:val="007C79FC"/>
    <w:rsid w:val="007D310E"/>
    <w:rsid w:val="007F1404"/>
    <w:rsid w:val="008D1721"/>
    <w:rsid w:val="009E79DF"/>
    <w:rsid w:val="00A37A56"/>
    <w:rsid w:val="00A5065F"/>
    <w:rsid w:val="00AC7BCE"/>
    <w:rsid w:val="00B356CD"/>
    <w:rsid w:val="00BB1D62"/>
    <w:rsid w:val="00CA4E8E"/>
    <w:rsid w:val="00D91C62"/>
    <w:rsid w:val="00DC53D0"/>
    <w:rsid w:val="00D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B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F14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14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1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ількість учнів, які одержали від 4 до 12 балів, %</a:t>
            </a:r>
          </a:p>
        </c:rich>
      </c:tx>
      <c:layout>
        <c:manualLayout>
          <c:xMode val="edge"/>
          <c:yMode val="edge"/>
          <c:x val="0.15723270440251574"/>
          <c:y val="1.3513513513513521E-2"/>
        </c:manualLayout>
      </c:layout>
      <c:overlay val="0"/>
    </c:title>
    <c:autoTitleDeleted val="0"/>
    <c:view3D>
      <c:rotX val="90"/>
      <c:hPercent val="73"/>
      <c:rotY val="3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50943396226414E-2"/>
          <c:y val="0.19459459459459472"/>
          <c:w val="0.62264150943396279"/>
          <c:h val="0.72702702702702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ересень 2013 рік - І кур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654624471869415E-3"/>
                  <c:y val="-9.742950342761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99-41E1-B6ED-CFC50C8922F0}"/>
                </c:ext>
              </c:extLst>
            </c:dLbl>
            <c:dLbl>
              <c:idx val="1"/>
              <c:layout>
                <c:manualLayout>
                  <c:x val="7.4056921955191618E-3"/>
                  <c:y val="-7.3464315353581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99-41E1-B6ED-CFC50C8922F0}"/>
                </c:ext>
              </c:extLst>
            </c:dLbl>
            <c:dLbl>
              <c:idx val="2"/>
              <c:layout>
                <c:manualLayout>
                  <c:x val="-1.066419207040854E-2"/>
                  <c:y val="-7.2803467869932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99-41E1-B6ED-CFC50C8922F0}"/>
                </c:ext>
              </c:extLst>
            </c:dLbl>
            <c:dLbl>
              <c:idx val="3"/>
              <c:layout>
                <c:manualLayout>
                  <c:x val="5.8569564819753181E-3"/>
                  <c:y val="-7.9351800075412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99-41E1-B6ED-CFC50C8922F0}"/>
                </c:ext>
              </c:extLst>
            </c:dLbl>
            <c:dLbl>
              <c:idx val="4"/>
              <c:layout>
                <c:manualLayout>
                  <c:x val="3.0828095778538778E-3"/>
                  <c:y val="-5.904543263836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99-41E1-B6ED-CFC50C8922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хімія</c:v>
                </c:pt>
                <c:pt idx="1">
                  <c:v>фізика</c:v>
                </c:pt>
                <c:pt idx="2">
                  <c:v>алгебра </c:v>
                </c:pt>
                <c:pt idx="3">
                  <c:v>геометрія</c:v>
                </c:pt>
                <c:pt idx="4">
                  <c:v>укр.мова та літер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2.6</c:v>
                </c:pt>
                <c:pt idx="2">
                  <c:v>2.7</c:v>
                </c:pt>
                <c:pt idx="3">
                  <c:v>1.3</c:v>
                </c:pt>
                <c:pt idx="4">
                  <c:v>5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99-41E1-B6ED-CFC50C8922F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вітень 2016 рік - ІІІ кур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906136670748391E-2"/>
                  <c:y val="-6.4618324561395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99-41E1-B6ED-CFC50C8922F0}"/>
                </c:ext>
              </c:extLst>
            </c:dLbl>
            <c:dLbl>
              <c:idx val="1"/>
              <c:layout>
                <c:manualLayout>
                  <c:x val="3.0565812153248408E-2"/>
                  <c:y val="-8.621901270464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99-41E1-B6ED-CFC50C8922F0}"/>
                </c:ext>
              </c:extLst>
            </c:dLbl>
            <c:dLbl>
              <c:idx val="2"/>
              <c:layout>
                <c:manualLayout>
                  <c:x val="2.3362461023773064E-2"/>
                  <c:y val="-0.109773515837877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99-41E1-B6ED-CFC50C8922F0}"/>
                </c:ext>
              </c:extLst>
            </c:dLbl>
            <c:dLbl>
              <c:idx val="3"/>
              <c:layout>
                <c:manualLayout>
                  <c:x val="3.3594301400056294E-2"/>
                  <c:y val="-9.0854596918958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99-41E1-B6ED-CFC50C8922F0}"/>
                </c:ext>
              </c:extLst>
            </c:dLbl>
            <c:dLbl>
              <c:idx val="4"/>
              <c:layout>
                <c:manualLayout>
                  <c:x val="4.8682879080138582E-2"/>
                  <c:y val="-9.689319892594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99-41E1-B6ED-CFC50C8922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хімія</c:v>
                </c:pt>
                <c:pt idx="1">
                  <c:v>фізика</c:v>
                </c:pt>
                <c:pt idx="2">
                  <c:v>алгебра </c:v>
                </c:pt>
                <c:pt idx="3">
                  <c:v>геометрія</c:v>
                </c:pt>
                <c:pt idx="4">
                  <c:v>укр.мова та літер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5.7</c:v>
                </c:pt>
                <c:pt idx="1">
                  <c:v>33.800000000000011</c:v>
                </c:pt>
                <c:pt idx="2">
                  <c:v>74</c:v>
                </c:pt>
                <c:pt idx="3">
                  <c:v>74</c:v>
                </c:pt>
                <c:pt idx="4">
                  <c:v>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299-41E1-B6ED-CFC50C8922F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хімія</c:v>
                </c:pt>
                <c:pt idx="1">
                  <c:v>фізика</c:v>
                </c:pt>
                <c:pt idx="2">
                  <c:v>алгебра </c:v>
                </c:pt>
                <c:pt idx="3">
                  <c:v>геометрія</c:v>
                </c:pt>
                <c:pt idx="4">
                  <c:v>укр.мова та літер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299-41E1-B6ED-CFC50C8922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502272"/>
        <c:axId val="134503808"/>
        <c:axId val="0"/>
      </c:bar3DChart>
      <c:catAx>
        <c:axId val="13450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uk-UA"/>
          </a:p>
        </c:txPr>
        <c:crossAx val="13450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5038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45022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35220125786172"/>
          <c:y val="0.49189189189189225"/>
          <c:w val="0.2639405427492898"/>
          <c:h val="0.127053668616383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ількість учнів, які одержали від 7 до 12 балів,%</a:t>
            </a:r>
          </a:p>
        </c:rich>
      </c:tx>
      <c:layout>
        <c:manualLayout>
          <c:xMode val="edge"/>
          <c:yMode val="edge"/>
          <c:x val="0.11311572700296738"/>
          <c:y val="2.8985968100141334E-2"/>
        </c:manualLayout>
      </c:layout>
      <c:overlay val="0"/>
    </c:title>
    <c:autoTitleDeleted val="0"/>
    <c:view3D>
      <c:rotX val="15"/>
      <c:hPercent val="7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33333333333341E-2"/>
          <c:y val="0.19128329297820826"/>
          <c:w val="0.64000000000000046"/>
          <c:h val="0.68765133171912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ересень  2014 рік - І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хімія</c:v>
                </c:pt>
                <c:pt idx="1">
                  <c:v>фізика</c:v>
                </c:pt>
                <c:pt idx="2">
                  <c:v>алгебра </c:v>
                </c:pt>
                <c:pt idx="3">
                  <c:v>геометрія</c:v>
                </c:pt>
                <c:pt idx="4">
                  <c:v>укр.мова та літер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6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03-4E6D-83FB-A8C2ACE9D2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вітень 2017 рік - ІІІ курс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65126668523523E-2"/>
                  <c:y val="-5.303559686938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03-4E6D-83FB-A8C2ACE9D29C}"/>
                </c:ext>
              </c:extLst>
            </c:dLbl>
            <c:dLbl>
              <c:idx val="2"/>
              <c:layout>
                <c:manualLayout>
                  <c:x val="3.003261543965411E-2"/>
                  <c:y val="-9.830191939442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03-4E6D-83FB-A8C2ACE9D29C}"/>
                </c:ext>
              </c:extLst>
            </c:dLbl>
            <c:dLbl>
              <c:idx val="3"/>
              <c:layout>
                <c:manualLayout>
                  <c:x val="3.1959212957538036E-2"/>
                  <c:y val="-5.993675678498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03-4E6D-83FB-A8C2ACE9D29C}"/>
                </c:ext>
              </c:extLst>
            </c:dLbl>
            <c:dLbl>
              <c:idx val="4"/>
              <c:layout>
                <c:manualLayout>
                  <c:x val="4.5250603279686774E-2"/>
                  <c:y val="2.756683810897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03-4E6D-83FB-A8C2ACE9D2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хімія</c:v>
                </c:pt>
                <c:pt idx="1">
                  <c:v>фізика</c:v>
                </c:pt>
                <c:pt idx="2">
                  <c:v>алгебра </c:v>
                </c:pt>
                <c:pt idx="3">
                  <c:v>геометрія</c:v>
                </c:pt>
                <c:pt idx="4">
                  <c:v>укр.мова та літер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5</c:v>
                </c:pt>
                <c:pt idx="1">
                  <c:v>7</c:v>
                </c:pt>
                <c:pt idx="2">
                  <c:v>2.1</c:v>
                </c:pt>
                <c:pt idx="3">
                  <c:v>8.2000000000000011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A03-4E6D-83FB-A8C2ACE9D2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хімія</c:v>
                </c:pt>
                <c:pt idx="1">
                  <c:v>фізика</c:v>
                </c:pt>
                <c:pt idx="2">
                  <c:v>алгебра </c:v>
                </c:pt>
                <c:pt idx="3">
                  <c:v>геометрія</c:v>
                </c:pt>
                <c:pt idx="4">
                  <c:v>укр.мова та літер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03-4E6D-83FB-A8C2ACE9D2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244672"/>
        <c:axId val="55246208"/>
        <c:axId val="0"/>
      </c:bar3DChart>
      <c:catAx>
        <c:axId val="5524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uk-UA"/>
          </a:p>
        </c:txPr>
        <c:crossAx val="5524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2462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52446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296296296296222"/>
          <c:y val="0.50363196125907994"/>
          <c:w val="0.28444444444444467"/>
          <c:h val="0.193704600484261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D13D-DBC1-4B16-9043-85AA005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Подвойская</cp:lastModifiedBy>
  <cp:revision>12</cp:revision>
  <dcterms:created xsi:type="dcterms:W3CDTF">2018-03-22T09:38:00Z</dcterms:created>
  <dcterms:modified xsi:type="dcterms:W3CDTF">2018-03-18T22:45:00Z</dcterms:modified>
</cp:coreProperties>
</file>